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10" w:rsidRDefault="008E36B4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Eiendomsselskapet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 xml:space="preserve">Referatet </w:t>
      </w:r>
      <w:r w:rsidR="008E36B4">
        <w:rPr>
          <w:sz w:val="26"/>
          <w:szCs w:val="26"/>
        </w:rPr>
        <w:t xml:space="preserve">fra forrige møte </w:t>
      </w:r>
      <w:r>
        <w:rPr>
          <w:sz w:val="26"/>
          <w:szCs w:val="26"/>
        </w:rPr>
        <w:t>ble enstemmig godkjent uten merknader.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>Administrasjonens orientering.</w:t>
      </w:r>
    </w:p>
    <w:p w:rsidR="001D7470" w:rsidRDefault="001D7470">
      <w:pPr>
        <w:rPr>
          <w:sz w:val="26"/>
          <w:szCs w:val="26"/>
        </w:rPr>
      </w:pPr>
      <w:r>
        <w:rPr>
          <w:sz w:val="26"/>
          <w:szCs w:val="26"/>
        </w:rPr>
        <w:t>Det ble orientert om følgende saker:</w:t>
      </w:r>
    </w:p>
    <w:p w:rsidR="008E36B4" w:rsidRDefault="003D69F7" w:rsidP="003D69F7">
      <w:pPr>
        <w:pStyle w:val="Listeavsnit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Årets leie Momarkedet. MORK har framsatt et tilbud om minnelig løsning: Styret besluttet at vi i stedet skulle framsette et motforslag</w:t>
      </w:r>
      <w:r w:rsidR="008E36B4">
        <w:rPr>
          <w:sz w:val="26"/>
          <w:szCs w:val="26"/>
        </w:rPr>
        <w:t>.</w:t>
      </w:r>
    </w:p>
    <w:p w:rsidR="009A7A10" w:rsidRDefault="009A7A10" w:rsidP="003D69F7">
      <w:pPr>
        <w:pStyle w:val="Listeavsnit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ferat fra møtet med Eidsberg kommune og Østfold Landbruksselskap om utvikling av Momarken-området.</w:t>
      </w:r>
    </w:p>
    <w:p w:rsidR="00BD50ED" w:rsidRDefault="00BD50ED" w:rsidP="00BD50ED">
      <w:pPr>
        <w:rPr>
          <w:sz w:val="26"/>
          <w:szCs w:val="26"/>
        </w:rPr>
      </w:pPr>
      <w:r>
        <w:rPr>
          <w:sz w:val="26"/>
          <w:szCs w:val="26"/>
        </w:rPr>
        <w:t>Orienteringen med kommentarer ble tatt til etterretning.</w:t>
      </w:r>
    </w:p>
    <w:p w:rsidR="00303142" w:rsidRDefault="00303142" w:rsidP="00BD50ED">
      <w:pPr>
        <w:rPr>
          <w:sz w:val="26"/>
          <w:szCs w:val="26"/>
        </w:rPr>
      </w:pPr>
      <w:r>
        <w:rPr>
          <w:sz w:val="26"/>
          <w:szCs w:val="26"/>
        </w:rPr>
        <w:t>Regnskapsrapport pr august.</w:t>
      </w:r>
    </w:p>
    <w:p w:rsidR="00BD50ED" w:rsidRDefault="002D5BF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Daglig leder </w:t>
      </w:r>
      <w:r w:rsidR="00303142">
        <w:rPr>
          <w:sz w:val="26"/>
          <w:szCs w:val="26"/>
        </w:rPr>
        <w:t>kommenterte forhåndsutsendt regnskapsrapport. Kommentarene ble tatt til etterretning.</w:t>
      </w:r>
    </w:p>
    <w:p w:rsidR="00E865AC" w:rsidRDefault="00E865AC" w:rsidP="00303142">
      <w:pPr>
        <w:rPr>
          <w:sz w:val="26"/>
          <w:szCs w:val="26"/>
        </w:rPr>
      </w:pPr>
      <w:r>
        <w:rPr>
          <w:sz w:val="26"/>
          <w:szCs w:val="26"/>
        </w:rPr>
        <w:t>Eventuelt.</w:t>
      </w:r>
    </w:p>
    <w:p w:rsidR="00F609D3" w:rsidRDefault="009A7A10" w:rsidP="00303142">
      <w:pPr>
        <w:rPr>
          <w:sz w:val="26"/>
          <w:szCs w:val="26"/>
        </w:rPr>
      </w:pPr>
      <w:r>
        <w:rPr>
          <w:sz w:val="26"/>
          <w:szCs w:val="26"/>
        </w:rPr>
        <w:t>Administrasjonen ble bedt om å ha ryddige, formaliserte leieavtaler med alle leietakere.</w:t>
      </w:r>
    </w:p>
    <w:p w:rsidR="009A7A10" w:rsidRDefault="009A7A10" w:rsidP="00303142">
      <w:pPr>
        <w:rPr>
          <w:sz w:val="26"/>
          <w:szCs w:val="26"/>
        </w:rPr>
      </w:pPr>
      <w:r>
        <w:rPr>
          <w:sz w:val="26"/>
          <w:szCs w:val="26"/>
        </w:rPr>
        <w:t>Travmuseet – videre planer – settes på agendaen på et kommende styremøte, eventuelt strategimøtet.</w:t>
      </w:r>
    </w:p>
    <w:p w:rsidR="00755D53" w:rsidRPr="00BD50ED" w:rsidRDefault="00755D53" w:rsidP="00303142">
      <w:pPr>
        <w:rPr>
          <w:sz w:val="26"/>
          <w:szCs w:val="26"/>
        </w:rPr>
      </w:pPr>
    </w:p>
    <w:sectPr w:rsidR="00755D53" w:rsidRPr="00BD5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2D5"/>
    <w:multiLevelType w:val="hybridMultilevel"/>
    <w:tmpl w:val="1686943C"/>
    <w:lvl w:ilvl="0" w:tplc="7DACC4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9F56226"/>
    <w:multiLevelType w:val="hybridMultilevel"/>
    <w:tmpl w:val="81E8124C"/>
    <w:lvl w:ilvl="0" w:tplc="5ACE14F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0"/>
    <w:rsid w:val="001D7470"/>
    <w:rsid w:val="00202501"/>
    <w:rsid w:val="002D5BF2"/>
    <w:rsid w:val="00303142"/>
    <w:rsid w:val="00314C2E"/>
    <w:rsid w:val="003D69F7"/>
    <w:rsid w:val="00755D53"/>
    <w:rsid w:val="007A35CA"/>
    <w:rsid w:val="007C6E06"/>
    <w:rsid w:val="00816051"/>
    <w:rsid w:val="008711A3"/>
    <w:rsid w:val="008E36B4"/>
    <w:rsid w:val="009A7A10"/>
    <w:rsid w:val="00AD7B5D"/>
    <w:rsid w:val="00B46684"/>
    <w:rsid w:val="00BD50ED"/>
    <w:rsid w:val="00C846D7"/>
    <w:rsid w:val="00E865AC"/>
    <w:rsid w:val="00F05A10"/>
    <w:rsid w:val="00F609D3"/>
    <w:rsid w:val="00F83424"/>
    <w:rsid w:val="00F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7C25-ADF8-47D7-838D-43BD9E93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Ekhaugen</dc:creator>
  <cp:lastModifiedBy>DNT Østfold</cp:lastModifiedBy>
  <cp:revision>2</cp:revision>
  <cp:lastPrinted>2012-10-04T10:48:00Z</cp:lastPrinted>
  <dcterms:created xsi:type="dcterms:W3CDTF">2012-10-17T07:12:00Z</dcterms:created>
  <dcterms:modified xsi:type="dcterms:W3CDTF">2012-10-17T07:12:00Z</dcterms:modified>
</cp:coreProperties>
</file>